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B504" w14:textId="75C1E91C" w:rsidR="00F75DAD" w:rsidRDefault="00F75DAD" w:rsidP="00F75DAD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 xml:space="preserve">W </w:t>
      </w:r>
      <w:r>
        <w:rPr>
          <w:rFonts w:hint="eastAsia"/>
          <w:b/>
          <w:bCs/>
          <w:sz w:val="48"/>
          <w:szCs w:val="48"/>
        </w:rPr>
        <w:t>설계서</w:t>
      </w:r>
    </w:p>
    <w:p w14:paraId="5F55B306" w14:textId="2B18C1A6" w:rsidR="00F75DAD" w:rsidRDefault="00F75DAD"/>
    <w:p w14:paraId="6FC9B520" w14:textId="283672D4" w:rsidR="00F75DAD" w:rsidRDefault="00F75DAD"/>
    <w:p w14:paraId="4BDFFF90" w14:textId="6B5C1B44" w:rsidR="00F75DAD" w:rsidRDefault="00F75DAD"/>
    <w:p w14:paraId="478EE561" w14:textId="493EECF6" w:rsidR="00F75DAD" w:rsidRDefault="00F75DAD"/>
    <w:p w14:paraId="0E15747C" w14:textId="682267BA" w:rsidR="00F75DAD" w:rsidRDefault="00F75DAD"/>
    <w:p w14:paraId="0AF22AA2" w14:textId="075A3716" w:rsidR="00F75DAD" w:rsidRDefault="00F75DAD"/>
    <w:p w14:paraId="2AFFFD3E" w14:textId="39A2FA7B" w:rsidR="00F75DAD" w:rsidRDefault="00F75DAD"/>
    <w:p w14:paraId="3C701B0C" w14:textId="33CA7773" w:rsidR="00F75DAD" w:rsidRDefault="00F75DAD"/>
    <w:p w14:paraId="79553351" w14:textId="36CE9C82" w:rsidR="00F75DAD" w:rsidRDefault="00F75DAD"/>
    <w:p w14:paraId="2F570A95" w14:textId="393DCA6D" w:rsidR="00B80B44" w:rsidRDefault="00B80B44"/>
    <w:p w14:paraId="128B7857" w14:textId="0B9452B0" w:rsidR="00B80B44" w:rsidRDefault="00B80B44"/>
    <w:p w14:paraId="5434DC70" w14:textId="0AF99EDD" w:rsidR="00B80B44" w:rsidRDefault="00B80B44"/>
    <w:p w14:paraId="20A7C871" w14:textId="77777777" w:rsidR="00B80B44" w:rsidRDefault="00B80B44"/>
    <w:p w14:paraId="7FB29A8D" w14:textId="01E00E1C" w:rsidR="004824E7" w:rsidRDefault="004824E7"/>
    <w:p w14:paraId="0B89F775" w14:textId="46E6E839" w:rsidR="004824E7" w:rsidRDefault="004824E7"/>
    <w:p w14:paraId="10C6349C" w14:textId="1EDCFD3F" w:rsidR="00F75DAD" w:rsidRDefault="00F75DAD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F75DAD" w14:paraId="5E5EDC4B" w14:textId="77777777" w:rsidTr="002353E7">
        <w:tc>
          <w:tcPr>
            <w:tcW w:w="1803" w:type="dxa"/>
          </w:tcPr>
          <w:p w14:paraId="7C2A2F27" w14:textId="34F4E386" w:rsidR="00F75DAD" w:rsidRPr="00F75DAD" w:rsidRDefault="00F75DAD">
            <w:pPr>
              <w:rPr>
                <w:b/>
                <w:bCs/>
              </w:rPr>
            </w:pPr>
            <w:r w:rsidRPr="00F75DAD">
              <w:rPr>
                <w:rFonts w:hint="eastAsia"/>
                <w:b/>
                <w:bCs/>
              </w:rPr>
              <w:t>P</w:t>
            </w:r>
            <w:r w:rsidRPr="00F75DAD">
              <w:rPr>
                <w:b/>
                <w:bCs/>
              </w:rPr>
              <w:t>roject Name</w:t>
            </w:r>
          </w:p>
        </w:tc>
        <w:tc>
          <w:tcPr>
            <w:tcW w:w="7213" w:type="dxa"/>
          </w:tcPr>
          <w:p w14:paraId="546C6B57" w14:textId="281AFA3C" w:rsidR="00F75DAD" w:rsidRDefault="00F75DAD">
            <w:r>
              <w:rPr>
                <w:rFonts w:hint="eastAsia"/>
              </w:rPr>
              <w:t>D</w:t>
            </w:r>
            <w:r>
              <w:t>oor Lock System</w:t>
            </w:r>
          </w:p>
        </w:tc>
      </w:tr>
      <w:tr w:rsidR="00F75DAD" w14:paraId="23DA3B26" w14:textId="77777777" w:rsidTr="0037258B">
        <w:tc>
          <w:tcPr>
            <w:tcW w:w="1803" w:type="dxa"/>
          </w:tcPr>
          <w:p w14:paraId="78361477" w14:textId="528E8902" w:rsidR="00F75DAD" w:rsidRPr="00F75DAD" w:rsidRDefault="00F75DAD">
            <w:pPr>
              <w:rPr>
                <w:b/>
                <w:bCs/>
              </w:rPr>
            </w:pPr>
            <w:r w:rsidRPr="00F75DAD">
              <w:rPr>
                <w:rFonts w:hint="eastAsia"/>
                <w:b/>
                <w:bCs/>
              </w:rPr>
              <w:t>V</w:t>
            </w:r>
            <w:r w:rsidRPr="00F75DAD">
              <w:rPr>
                <w:b/>
                <w:bCs/>
              </w:rPr>
              <w:t>ersion</w:t>
            </w:r>
          </w:p>
        </w:tc>
        <w:tc>
          <w:tcPr>
            <w:tcW w:w="7213" w:type="dxa"/>
          </w:tcPr>
          <w:p w14:paraId="5BBAAF0C" w14:textId="79C1B67F" w:rsidR="00F75DAD" w:rsidRDefault="00F75DAD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F75DAD" w14:paraId="32C36606" w14:textId="77777777" w:rsidTr="00972CEA">
        <w:tc>
          <w:tcPr>
            <w:tcW w:w="1803" w:type="dxa"/>
          </w:tcPr>
          <w:p w14:paraId="061BE7D7" w14:textId="0323BDA5" w:rsidR="00F75DAD" w:rsidRPr="00F75DAD" w:rsidRDefault="00F75DAD">
            <w:pPr>
              <w:rPr>
                <w:b/>
                <w:bCs/>
              </w:rPr>
            </w:pPr>
            <w:r w:rsidRPr="00F75DAD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7213" w:type="dxa"/>
          </w:tcPr>
          <w:p w14:paraId="7E76E886" w14:textId="45CB613F" w:rsidR="00F75DAD" w:rsidRDefault="00F75DAD">
            <w:r>
              <w:rPr>
                <w:rFonts w:hint="eastAsia"/>
              </w:rPr>
              <w:t>박승준,</w:t>
            </w:r>
            <w:r>
              <w:t xml:space="preserve"> </w:t>
            </w:r>
            <w:r>
              <w:rPr>
                <w:rFonts w:hint="eastAsia"/>
              </w:rPr>
              <w:t>한성준</w:t>
            </w:r>
          </w:p>
        </w:tc>
      </w:tr>
      <w:tr w:rsidR="00F75DAD" w14:paraId="26129011" w14:textId="77777777" w:rsidTr="000B172E">
        <w:tc>
          <w:tcPr>
            <w:tcW w:w="1803" w:type="dxa"/>
          </w:tcPr>
          <w:p w14:paraId="0D2DCC13" w14:textId="33A23A39" w:rsidR="00F75DAD" w:rsidRPr="00F75DAD" w:rsidRDefault="00F75DAD">
            <w:pPr>
              <w:rPr>
                <w:b/>
                <w:bCs/>
              </w:rPr>
            </w:pPr>
            <w:proofErr w:type="spellStart"/>
            <w:r w:rsidRPr="00F75DAD">
              <w:rPr>
                <w:rFonts w:hint="eastAsia"/>
                <w:b/>
                <w:bCs/>
              </w:rPr>
              <w:t>조직명</w:t>
            </w:r>
            <w:proofErr w:type="spellEnd"/>
            <w:r w:rsidRPr="00F75DAD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7213" w:type="dxa"/>
          </w:tcPr>
          <w:p w14:paraId="5F67A42F" w14:textId="5EE5F792" w:rsidR="00F75DAD" w:rsidRDefault="00F75DAD">
            <w:r>
              <w:rPr>
                <w:rFonts w:hint="eastAsia"/>
              </w:rPr>
              <w:t>한국외국어대학교 글로벌캠퍼스 컴퓨터 전자시스템 공학부</w:t>
            </w:r>
          </w:p>
        </w:tc>
      </w:tr>
      <w:tr w:rsidR="00F75DAD" w14:paraId="19DC877A" w14:textId="77777777" w:rsidTr="000B172E">
        <w:tc>
          <w:tcPr>
            <w:tcW w:w="1803" w:type="dxa"/>
          </w:tcPr>
          <w:p w14:paraId="1261D257" w14:textId="265DC813" w:rsidR="00F75DAD" w:rsidRPr="00F75DAD" w:rsidRDefault="00F75DA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최종 수정 날짜</w:t>
            </w:r>
          </w:p>
        </w:tc>
        <w:tc>
          <w:tcPr>
            <w:tcW w:w="7213" w:type="dxa"/>
          </w:tcPr>
          <w:p w14:paraId="4DCF0415" w14:textId="095FB78F" w:rsidR="00F75DAD" w:rsidRDefault="00F75DAD">
            <w:r>
              <w:rPr>
                <w:rFonts w:hint="eastAsia"/>
              </w:rPr>
              <w:t>2</w:t>
            </w:r>
            <w:r>
              <w:t>021/09/2</w:t>
            </w:r>
            <w:r w:rsidR="00F165F4">
              <w:rPr>
                <w:rFonts w:hint="eastAsia"/>
              </w:rPr>
              <w:t>5</w:t>
            </w:r>
          </w:p>
        </w:tc>
      </w:tr>
    </w:tbl>
    <w:p w14:paraId="1EEC12AF" w14:textId="35754D01" w:rsidR="00F75DAD" w:rsidRDefault="00F75DAD"/>
    <w:p w14:paraId="7017E4AB" w14:textId="76CDEE98" w:rsidR="00F75DAD" w:rsidRDefault="00F75DAD"/>
    <w:p w14:paraId="5547394D" w14:textId="286E1105" w:rsidR="004824E7" w:rsidRDefault="004824E7"/>
    <w:p w14:paraId="218FC2B0" w14:textId="232C938F" w:rsidR="004824E7" w:rsidRDefault="004824E7"/>
    <w:p w14:paraId="104A1843" w14:textId="05918E9F" w:rsidR="00F75DAD" w:rsidRDefault="00F75DAD"/>
    <w:p w14:paraId="06E0F9A6" w14:textId="2C48875B" w:rsidR="004824E7" w:rsidRPr="004824E7" w:rsidRDefault="004824E7">
      <w:pPr>
        <w:rPr>
          <w:b/>
          <w:bCs/>
          <w:sz w:val="28"/>
          <w:szCs w:val="28"/>
        </w:rPr>
      </w:pPr>
      <w:r w:rsidRPr="004824E7">
        <w:rPr>
          <w:rFonts w:hint="eastAsia"/>
          <w:b/>
          <w:bCs/>
          <w:sz w:val="28"/>
          <w:szCs w:val="28"/>
        </w:rPr>
        <w:lastRenderedPageBreak/>
        <w:t>제정 및 개정 날짜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2"/>
        <w:gridCol w:w="4508"/>
        <w:gridCol w:w="1503"/>
        <w:gridCol w:w="1503"/>
      </w:tblGrid>
      <w:tr w:rsidR="004824E7" w14:paraId="7D7D3CBD" w14:textId="77777777" w:rsidTr="004824E7">
        <w:tc>
          <w:tcPr>
            <w:tcW w:w="1502" w:type="dxa"/>
            <w:shd w:val="clear" w:color="auto" w:fill="D9E2F3" w:themeFill="accent1" w:themeFillTint="33"/>
          </w:tcPr>
          <w:p w14:paraId="1118DF6D" w14:textId="3950AA0F" w:rsidR="004824E7" w:rsidRPr="004824E7" w:rsidRDefault="004824E7">
            <w:pPr>
              <w:rPr>
                <w:b/>
                <w:bCs/>
              </w:rPr>
            </w:pPr>
            <w:r w:rsidRPr="004824E7">
              <w:rPr>
                <w:rFonts w:hint="eastAsia"/>
                <w:b/>
                <w:bCs/>
              </w:rPr>
              <w:t>V</w:t>
            </w:r>
            <w:r w:rsidRPr="004824E7">
              <w:rPr>
                <w:b/>
                <w:bCs/>
              </w:rPr>
              <w:t>ersion</w:t>
            </w:r>
          </w:p>
        </w:tc>
        <w:tc>
          <w:tcPr>
            <w:tcW w:w="4508" w:type="dxa"/>
            <w:shd w:val="clear" w:color="auto" w:fill="D9E2F3" w:themeFill="accent1" w:themeFillTint="33"/>
          </w:tcPr>
          <w:p w14:paraId="4A49233B" w14:textId="548994BC" w:rsidR="004824E7" w:rsidRPr="004824E7" w:rsidRDefault="004824E7">
            <w:pPr>
              <w:rPr>
                <w:b/>
                <w:bCs/>
              </w:rPr>
            </w:pPr>
            <w:r w:rsidRPr="004824E7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72D96905" w14:textId="41D765BC" w:rsidR="004824E7" w:rsidRPr="004824E7" w:rsidRDefault="004824E7">
            <w:pPr>
              <w:rPr>
                <w:b/>
                <w:bCs/>
              </w:rPr>
            </w:pPr>
            <w:r w:rsidRPr="004824E7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503" w:type="dxa"/>
            <w:shd w:val="clear" w:color="auto" w:fill="D9E2F3" w:themeFill="accent1" w:themeFillTint="33"/>
          </w:tcPr>
          <w:p w14:paraId="199ED5D0" w14:textId="1FAC55B7" w:rsidR="004824E7" w:rsidRPr="004824E7" w:rsidRDefault="004824E7">
            <w:pPr>
              <w:rPr>
                <w:b/>
                <w:bCs/>
              </w:rPr>
            </w:pPr>
            <w:r w:rsidRPr="004824E7">
              <w:rPr>
                <w:rFonts w:hint="eastAsia"/>
                <w:b/>
                <w:bCs/>
              </w:rPr>
              <w:t xml:space="preserve">적용 날짜 </w:t>
            </w:r>
          </w:p>
        </w:tc>
      </w:tr>
      <w:tr w:rsidR="004824E7" w14:paraId="1514516D" w14:textId="77777777" w:rsidTr="00ED410E">
        <w:tc>
          <w:tcPr>
            <w:tcW w:w="1502" w:type="dxa"/>
          </w:tcPr>
          <w:p w14:paraId="489016FF" w14:textId="1CC5AF62" w:rsidR="004824E7" w:rsidRDefault="004824E7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4508" w:type="dxa"/>
          </w:tcPr>
          <w:p w14:paraId="27816C69" w14:textId="386E9D91" w:rsidR="004824E7" w:rsidRDefault="004824E7">
            <w:r>
              <w:rPr>
                <w:rFonts w:hint="eastAsia"/>
              </w:rPr>
              <w:t xml:space="preserve">최초 생성 </w:t>
            </w:r>
          </w:p>
        </w:tc>
        <w:tc>
          <w:tcPr>
            <w:tcW w:w="1503" w:type="dxa"/>
          </w:tcPr>
          <w:p w14:paraId="2B28B6C9" w14:textId="5A7BC41B" w:rsidR="004824E7" w:rsidRDefault="004824E7">
            <w:r>
              <w:rPr>
                <w:rFonts w:hint="eastAsia"/>
              </w:rPr>
              <w:t>한성준</w:t>
            </w:r>
          </w:p>
        </w:tc>
        <w:tc>
          <w:tcPr>
            <w:tcW w:w="1503" w:type="dxa"/>
          </w:tcPr>
          <w:p w14:paraId="53F9112A" w14:textId="5845020A" w:rsidR="004824E7" w:rsidRDefault="004824E7">
            <w:r>
              <w:rPr>
                <w:rFonts w:hint="eastAsia"/>
              </w:rPr>
              <w:t>2</w:t>
            </w:r>
            <w:r>
              <w:t>021/09/2</w:t>
            </w:r>
            <w:r w:rsidR="007A5625">
              <w:t>4</w:t>
            </w:r>
          </w:p>
        </w:tc>
      </w:tr>
      <w:tr w:rsidR="004824E7" w14:paraId="43E66C05" w14:textId="77777777" w:rsidTr="00EA10F1">
        <w:tc>
          <w:tcPr>
            <w:tcW w:w="1502" w:type="dxa"/>
          </w:tcPr>
          <w:p w14:paraId="47847BEB" w14:textId="77777777" w:rsidR="004824E7" w:rsidRDefault="004824E7"/>
        </w:tc>
        <w:tc>
          <w:tcPr>
            <w:tcW w:w="4508" w:type="dxa"/>
          </w:tcPr>
          <w:p w14:paraId="6EEBD1C9" w14:textId="77777777" w:rsidR="004824E7" w:rsidRDefault="004824E7"/>
        </w:tc>
        <w:tc>
          <w:tcPr>
            <w:tcW w:w="1503" w:type="dxa"/>
          </w:tcPr>
          <w:p w14:paraId="67DBF7FD" w14:textId="77777777" w:rsidR="004824E7" w:rsidRDefault="004824E7"/>
        </w:tc>
        <w:tc>
          <w:tcPr>
            <w:tcW w:w="1503" w:type="dxa"/>
          </w:tcPr>
          <w:p w14:paraId="7CC59B5E" w14:textId="77777777" w:rsidR="004824E7" w:rsidRDefault="004824E7"/>
        </w:tc>
      </w:tr>
      <w:tr w:rsidR="004824E7" w14:paraId="451E60E3" w14:textId="77777777" w:rsidTr="001D2E69">
        <w:tc>
          <w:tcPr>
            <w:tcW w:w="1502" w:type="dxa"/>
          </w:tcPr>
          <w:p w14:paraId="79CAD3DB" w14:textId="77777777" w:rsidR="004824E7" w:rsidRDefault="004824E7"/>
        </w:tc>
        <w:tc>
          <w:tcPr>
            <w:tcW w:w="4508" w:type="dxa"/>
          </w:tcPr>
          <w:p w14:paraId="5864E2D5" w14:textId="77777777" w:rsidR="004824E7" w:rsidRDefault="004824E7"/>
        </w:tc>
        <w:tc>
          <w:tcPr>
            <w:tcW w:w="1503" w:type="dxa"/>
          </w:tcPr>
          <w:p w14:paraId="315ED7A7" w14:textId="77777777" w:rsidR="004824E7" w:rsidRDefault="004824E7"/>
        </w:tc>
        <w:tc>
          <w:tcPr>
            <w:tcW w:w="1503" w:type="dxa"/>
          </w:tcPr>
          <w:p w14:paraId="1E83E614" w14:textId="77777777" w:rsidR="004824E7" w:rsidRDefault="004824E7"/>
        </w:tc>
      </w:tr>
      <w:tr w:rsidR="004824E7" w14:paraId="71AAE700" w14:textId="77777777" w:rsidTr="009120A7">
        <w:tc>
          <w:tcPr>
            <w:tcW w:w="1502" w:type="dxa"/>
          </w:tcPr>
          <w:p w14:paraId="3977B337" w14:textId="77777777" w:rsidR="004824E7" w:rsidRDefault="004824E7"/>
        </w:tc>
        <w:tc>
          <w:tcPr>
            <w:tcW w:w="4508" w:type="dxa"/>
          </w:tcPr>
          <w:p w14:paraId="1C5C851E" w14:textId="77777777" w:rsidR="004824E7" w:rsidRDefault="004824E7"/>
        </w:tc>
        <w:tc>
          <w:tcPr>
            <w:tcW w:w="1503" w:type="dxa"/>
          </w:tcPr>
          <w:p w14:paraId="246B8BC5" w14:textId="77777777" w:rsidR="004824E7" w:rsidRDefault="004824E7"/>
        </w:tc>
        <w:tc>
          <w:tcPr>
            <w:tcW w:w="1503" w:type="dxa"/>
          </w:tcPr>
          <w:p w14:paraId="4CDDBD10" w14:textId="77777777" w:rsidR="004824E7" w:rsidRDefault="004824E7"/>
        </w:tc>
      </w:tr>
    </w:tbl>
    <w:p w14:paraId="40FE83CC" w14:textId="7F130C76" w:rsidR="00F75DAD" w:rsidRDefault="00F75DAD"/>
    <w:p w14:paraId="18D20587" w14:textId="2C819F47" w:rsidR="00F75DAD" w:rsidRDefault="00F75DAD"/>
    <w:p w14:paraId="03C82A4F" w14:textId="0C9A28F2" w:rsidR="00F75DAD" w:rsidRDefault="00F75DAD"/>
    <w:p w14:paraId="1121744E" w14:textId="4B778424" w:rsidR="004824E7" w:rsidRDefault="004824E7"/>
    <w:p w14:paraId="43152E92" w14:textId="1EA87A8C" w:rsidR="004824E7" w:rsidRDefault="004824E7"/>
    <w:p w14:paraId="407208BA" w14:textId="71C5A66D" w:rsidR="004824E7" w:rsidRDefault="004824E7"/>
    <w:p w14:paraId="468EA227" w14:textId="68EF8410" w:rsidR="004824E7" w:rsidRDefault="004824E7"/>
    <w:p w14:paraId="47AA481B" w14:textId="6A9D1C08" w:rsidR="004824E7" w:rsidRDefault="004824E7"/>
    <w:p w14:paraId="28495226" w14:textId="1FE13D38" w:rsidR="004824E7" w:rsidRDefault="004824E7"/>
    <w:p w14:paraId="1EF656C7" w14:textId="6B6BC411" w:rsidR="004824E7" w:rsidRDefault="004824E7"/>
    <w:p w14:paraId="204DADB9" w14:textId="5F0E5B43" w:rsidR="004824E7" w:rsidRDefault="004824E7"/>
    <w:p w14:paraId="44CFF700" w14:textId="794396C9" w:rsidR="004824E7" w:rsidRDefault="004824E7"/>
    <w:p w14:paraId="30FC8A6B" w14:textId="6356E5D6" w:rsidR="004824E7" w:rsidRDefault="004824E7"/>
    <w:p w14:paraId="17BC4113" w14:textId="2C1932D2" w:rsidR="004824E7" w:rsidRDefault="004824E7"/>
    <w:p w14:paraId="5DBF6F9D" w14:textId="1429C543" w:rsidR="004824E7" w:rsidRDefault="004824E7"/>
    <w:p w14:paraId="21814C0C" w14:textId="784F1E61" w:rsidR="004824E7" w:rsidRDefault="004824E7"/>
    <w:p w14:paraId="0E4D6E05" w14:textId="4B82762E" w:rsidR="004824E7" w:rsidRDefault="004824E7"/>
    <w:p w14:paraId="66FC9DAC" w14:textId="0439BCF5" w:rsidR="004824E7" w:rsidRDefault="004824E7"/>
    <w:p w14:paraId="3612C4F1" w14:textId="091A2566" w:rsidR="004824E7" w:rsidRDefault="004824E7"/>
    <w:p w14:paraId="4B197758" w14:textId="2B045B23" w:rsidR="004824E7" w:rsidRDefault="004824E7"/>
    <w:p w14:paraId="38EF99B8" w14:textId="77777777" w:rsidR="004824E7" w:rsidRDefault="004824E7"/>
    <w:p w14:paraId="69E96BFE" w14:textId="08DBBD5F" w:rsidR="004824E7" w:rsidRPr="00FA26AE" w:rsidRDefault="00FB671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목차</w:t>
      </w:r>
    </w:p>
    <w:p w14:paraId="0C5B1312" w14:textId="005B753D" w:rsidR="00FA26AE" w:rsidRDefault="00FA26AE">
      <w:r>
        <w:rPr>
          <w:rFonts w:hint="eastAsia"/>
        </w:rPr>
        <w:t>1</w:t>
      </w:r>
      <w:r w:rsidR="00A425AC">
        <w:t>.</w:t>
      </w:r>
      <w:r>
        <w:rPr>
          <w:rFonts w:hint="eastAsia"/>
        </w:rPr>
        <w:t xml:space="preserve"> 개요</w:t>
      </w:r>
    </w:p>
    <w:p w14:paraId="07F3B423" w14:textId="54E33798" w:rsidR="00FA26AE" w:rsidRDefault="00FA26AE" w:rsidP="00FA26AE">
      <w:pPr>
        <w:pStyle w:val="af1"/>
        <w:numPr>
          <w:ilvl w:val="1"/>
          <w:numId w:val="5"/>
        </w:numPr>
        <w:ind w:leftChars="0"/>
      </w:pPr>
      <w:r>
        <w:rPr>
          <w:rFonts w:hint="eastAsia"/>
        </w:rPr>
        <w:t>목적</w:t>
      </w:r>
    </w:p>
    <w:p w14:paraId="39ADA016" w14:textId="07EAD964" w:rsidR="00FA26AE" w:rsidRDefault="00FA26AE" w:rsidP="00FA26AE">
      <w:pPr>
        <w:ind w:left="4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기대효과</w:t>
      </w:r>
    </w:p>
    <w:p w14:paraId="160045D1" w14:textId="4FAD65BF" w:rsidR="00FA26AE" w:rsidRDefault="00FA26AE">
      <w:r>
        <w:rPr>
          <w:rFonts w:hint="eastAsia"/>
        </w:rPr>
        <w:t>2</w:t>
      </w:r>
      <w:r w:rsidR="00A425AC">
        <w:t>.</w:t>
      </w:r>
      <w:r>
        <w:t xml:space="preserve"> </w:t>
      </w:r>
      <w:r>
        <w:rPr>
          <w:rFonts w:hint="eastAsia"/>
        </w:rPr>
        <w:t>시스템 구성</w:t>
      </w:r>
    </w:p>
    <w:p w14:paraId="1F5331FF" w14:textId="1C772D7A" w:rsidR="00FA26AE" w:rsidRDefault="00FA26AE" w:rsidP="00A425AC">
      <w:pPr>
        <w:ind w:firstLineChars="200" w:firstLine="420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시스템 구성도</w:t>
      </w:r>
    </w:p>
    <w:p w14:paraId="231855D9" w14:textId="674419E3" w:rsidR="00FA26AE" w:rsidRDefault="00FA26AE" w:rsidP="00A425AC">
      <w:pPr>
        <w:ind w:firstLineChars="200" w:firstLine="42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시스템 흐름도</w:t>
      </w:r>
    </w:p>
    <w:p w14:paraId="6E444148" w14:textId="57A82595" w:rsidR="00FA26AE" w:rsidRDefault="00FA26AE" w:rsidP="00A425AC">
      <w:pPr>
        <w:ind w:firstLineChars="200" w:firstLine="42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소프트</w:t>
      </w:r>
      <w:r w:rsidR="00ED71E7">
        <w:rPr>
          <w:rFonts w:hint="eastAsia"/>
        </w:rPr>
        <w:t>웨</w:t>
      </w:r>
      <w:r>
        <w:rPr>
          <w:rFonts w:hint="eastAsia"/>
        </w:rPr>
        <w:t>어 구성</w:t>
      </w:r>
    </w:p>
    <w:p w14:paraId="024E12A3" w14:textId="30B354CC" w:rsidR="00FA26AE" w:rsidRDefault="00FA26AE" w:rsidP="00A425AC">
      <w:pPr>
        <w:ind w:firstLineChars="200" w:firstLine="420"/>
      </w:pPr>
      <w:r>
        <w:t xml:space="preserve">2.3 </w:t>
      </w:r>
      <w:r>
        <w:rPr>
          <w:rFonts w:hint="eastAsia"/>
        </w:rPr>
        <w:t>하드웨어 구성</w:t>
      </w:r>
    </w:p>
    <w:p w14:paraId="6AC8E9A7" w14:textId="099B1951" w:rsidR="0094648B" w:rsidRDefault="0094648B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유즈케이스</w:t>
      </w:r>
      <w:proofErr w:type="spellEnd"/>
    </w:p>
    <w:p w14:paraId="25D20D09" w14:textId="41DC276B" w:rsidR="00A775CB" w:rsidRDefault="0094648B" w:rsidP="00A425AC">
      <w:pPr>
        <w:ind w:firstLineChars="200" w:firstLine="420"/>
        <w:rPr>
          <w:rFonts w:hint="eastAsia"/>
        </w:rPr>
      </w:pPr>
      <w:r>
        <w:rPr>
          <w:rFonts w:hint="eastAsia"/>
        </w:rPr>
        <w:t>3</w:t>
      </w:r>
      <w:r>
        <w:t xml:space="preserve">.1 </w:t>
      </w:r>
      <w:proofErr w:type="spellStart"/>
      <w:r>
        <w:rPr>
          <w:rFonts w:hint="eastAsia"/>
        </w:rPr>
        <w:t>유즈케이스</w:t>
      </w:r>
      <w:proofErr w:type="spellEnd"/>
      <w:r>
        <w:rPr>
          <w:rFonts w:hint="eastAsia"/>
        </w:rPr>
        <w:t xml:space="preserve"> 시퀀스</w:t>
      </w:r>
    </w:p>
    <w:p w14:paraId="00B2FDFB" w14:textId="6DC63A55" w:rsidR="00A775CB" w:rsidRDefault="00A775CB"/>
    <w:p w14:paraId="68B8B8E7" w14:textId="119A5C33" w:rsidR="00A775CB" w:rsidRDefault="00A775CB"/>
    <w:p w14:paraId="69CFC1AE" w14:textId="77777777" w:rsidR="00A775CB" w:rsidRDefault="00A775CB"/>
    <w:p w14:paraId="0ADD49AB" w14:textId="665FE0D6" w:rsidR="00FA26AE" w:rsidRDefault="00FA26AE"/>
    <w:p w14:paraId="07416908" w14:textId="736711F9" w:rsidR="00FA26AE" w:rsidRDefault="00FA26AE"/>
    <w:p w14:paraId="542974E4" w14:textId="55763D59" w:rsidR="00FA26AE" w:rsidRDefault="00FA26AE"/>
    <w:p w14:paraId="341C561A" w14:textId="3E1FE3F6" w:rsidR="00FA26AE" w:rsidRDefault="00FA26AE"/>
    <w:p w14:paraId="687916E7" w14:textId="08708126" w:rsidR="00FA26AE" w:rsidRDefault="00FA26AE"/>
    <w:p w14:paraId="5F17517D" w14:textId="1C9E1B94" w:rsidR="00FA26AE" w:rsidRDefault="00FA26AE"/>
    <w:p w14:paraId="7894B735" w14:textId="7C45602A" w:rsidR="00FA26AE" w:rsidRDefault="00FA26AE"/>
    <w:p w14:paraId="0C872B77" w14:textId="389B1F9D" w:rsidR="00FA26AE" w:rsidRDefault="00FA26AE"/>
    <w:p w14:paraId="3218AA65" w14:textId="774DAECB" w:rsidR="00FA26AE" w:rsidRDefault="00FA26AE"/>
    <w:p w14:paraId="7A37943C" w14:textId="413EB09E" w:rsidR="00FA26AE" w:rsidRDefault="00FA26AE"/>
    <w:p w14:paraId="1D0A69C1" w14:textId="3387C81D" w:rsidR="00FA26AE" w:rsidRDefault="00FA26AE"/>
    <w:p w14:paraId="7B14C072" w14:textId="00730E19" w:rsidR="00FA26AE" w:rsidRPr="0013350B" w:rsidRDefault="0013350B" w:rsidP="0013350B">
      <w:pPr>
        <w:pStyle w:val="af1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일반</w:t>
      </w:r>
    </w:p>
    <w:p w14:paraId="2195B409" w14:textId="27A53050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3350B">
        <w:rPr>
          <w:rFonts w:hint="eastAsia"/>
          <w:b/>
          <w:bCs/>
          <w:sz w:val="28"/>
          <w:szCs w:val="28"/>
        </w:rPr>
        <w:t>개요</w:t>
      </w:r>
    </w:p>
    <w:p w14:paraId="053BFEB3" w14:textId="77777777" w:rsidR="0013350B" w:rsidRPr="0042116C" w:rsidRDefault="0013350B" w:rsidP="0042116C">
      <w:pPr>
        <w:pStyle w:val="af1"/>
        <w:ind w:leftChars="0" w:left="760" w:firstLineChars="100" w:firstLine="200"/>
        <w:rPr>
          <w:sz w:val="20"/>
          <w:szCs w:val="20"/>
        </w:rPr>
      </w:pPr>
      <w:r w:rsidRPr="0042116C">
        <w:rPr>
          <w:rFonts w:hint="eastAsia"/>
          <w:sz w:val="20"/>
          <w:szCs w:val="20"/>
        </w:rPr>
        <w:t xml:space="preserve">본 소프트웨어 아키텍처 설계서는 </w:t>
      </w:r>
      <w:r w:rsidRPr="0042116C">
        <w:rPr>
          <w:sz w:val="20"/>
          <w:szCs w:val="20"/>
        </w:rPr>
        <w:t xml:space="preserve">Door Lock </w:t>
      </w:r>
      <w:r w:rsidRPr="0042116C">
        <w:rPr>
          <w:rFonts w:hint="eastAsia"/>
          <w:sz w:val="20"/>
          <w:szCs w:val="20"/>
        </w:rPr>
        <w:t xml:space="preserve">시스템 소프트웨어 개발에 필요한 소프트웨어 </w:t>
      </w:r>
      <w:proofErr w:type="spellStart"/>
      <w:r w:rsidRPr="0042116C">
        <w:rPr>
          <w:rFonts w:hint="eastAsia"/>
          <w:sz w:val="20"/>
          <w:szCs w:val="20"/>
        </w:rPr>
        <w:t>아키텍쳐</w:t>
      </w:r>
      <w:proofErr w:type="spellEnd"/>
      <w:r w:rsidRPr="0042116C">
        <w:rPr>
          <w:rFonts w:hint="eastAsia"/>
          <w:sz w:val="20"/>
          <w:szCs w:val="20"/>
        </w:rPr>
        <w:t xml:space="preserve"> 설계를 기록한다.</w:t>
      </w:r>
      <w:r w:rsidRPr="0042116C">
        <w:rPr>
          <w:sz w:val="20"/>
          <w:szCs w:val="20"/>
        </w:rPr>
        <w:t xml:space="preserve"> </w:t>
      </w:r>
    </w:p>
    <w:p w14:paraId="073B33B9" w14:textId="77777777" w:rsidR="0013350B" w:rsidRPr="0013350B" w:rsidRDefault="0013350B" w:rsidP="0013350B">
      <w:pPr>
        <w:pStyle w:val="af1"/>
        <w:ind w:leftChars="0" w:left="775"/>
        <w:rPr>
          <w:b/>
          <w:bCs/>
          <w:sz w:val="28"/>
          <w:szCs w:val="28"/>
        </w:rPr>
      </w:pPr>
    </w:p>
    <w:p w14:paraId="5FD580ED" w14:textId="67B12EB6" w:rsidR="0042116C" w:rsidRPr="0042116C" w:rsidRDefault="0013350B" w:rsidP="0042116C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3350B">
        <w:rPr>
          <w:rFonts w:hint="eastAsia"/>
          <w:b/>
          <w:bCs/>
          <w:sz w:val="28"/>
          <w:szCs w:val="28"/>
        </w:rPr>
        <w:t>목적</w:t>
      </w:r>
    </w:p>
    <w:p w14:paraId="16F6A74C" w14:textId="31D50A4F" w:rsidR="0042116C" w:rsidRDefault="0042116C" w:rsidP="0042116C">
      <w:pPr>
        <w:pStyle w:val="af1"/>
        <w:ind w:leftChars="0" w:left="760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본 설계서의 목적은 기존 비밀번호를 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개 밖에 입력하지 못하는 보안이 취약한 </w:t>
      </w:r>
      <w:proofErr w:type="spellStart"/>
      <w:r>
        <w:rPr>
          <w:rFonts w:hint="eastAsia"/>
          <w:sz w:val="20"/>
          <w:szCs w:val="20"/>
        </w:rPr>
        <w:t>도어락</w:t>
      </w:r>
      <w:proofErr w:type="spellEnd"/>
      <w:r>
        <w:rPr>
          <w:rFonts w:hint="eastAsia"/>
          <w:sz w:val="20"/>
          <w:szCs w:val="20"/>
        </w:rPr>
        <w:t xml:space="preserve"> 시스템에 비해 여러 개의 비밀번호를 활용하여 보안성이 증가된 </w:t>
      </w:r>
      <w:proofErr w:type="spellStart"/>
      <w:r>
        <w:rPr>
          <w:rFonts w:hint="eastAsia"/>
          <w:sz w:val="20"/>
          <w:szCs w:val="20"/>
        </w:rPr>
        <w:t>도어락</w:t>
      </w:r>
      <w:proofErr w:type="spellEnd"/>
      <w:r>
        <w:rPr>
          <w:rFonts w:hint="eastAsia"/>
          <w:sz w:val="20"/>
          <w:szCs w:val="20"/>
        </w:rPr>
        <w:t xml:space="preserve"> 시스템을 개발하는 것이다.</w:t>
      </w:r>
      <w:r>
        <w:rPr>
          <w:sz w:val="20"/>
          <w:szCs w:val="20"/>
        </w:rPr>
        <w:t xml:space="preserve"> </w:t>
      </w:r>
      <w:r w:rsidRPr="0042116C">
        <w:rPr>
          <w:rFonts w:hint="eastAsia"/>
          <w:sz w:val="20"/>
          <w:szCs w:val="20"/>
        </w:rPr>
        <w:t xml:space="preserve">어플을 통해 사용자가 원하는 비밀번호를 여러 개 </w:t>
      </w:r>
      <w:r>
        <w:rPr>
          <w:rFonts w:hint="eastAsia"/>
          <w:sz w:val="20"/>
          <w:szCs w:val="20"/>
        </w:rPr>
        <w:t>등록</w:t>
      </w:r>
      <w:r w:rsidRPr="0042116C">
        <w:rPr>
          <w:rFonts w:hint="eastAsia"/>
          <w:sz w:val="20"/>
          <w:szCs w:val="20"/>
        </w:rPr>
        <w:t>할 수 있고,</w:t>
      </w:r>
      <w:r w:rsidRPr="0042116C">
        <w:rPr>
          <w:sz w:val="20"/>
          <w:szCs w:val="20"/>
        </w:rPr>
        <w:t xml:space="preserve"> </w:t>
      </w:r>
      <w:r w:rsidRPr="0042116C">
        <w:rPr>
          <w:rFonts w:hint="eastAsia"/>
          <w:sz w:val="20"/>
          <w:szCs w:val="20"/>
        </w:rPr>
        <w:t xml:space="preserve">그 중 랜덤으로 하나를 뽑아 그 비밀번호와 </w:t>
      </w:r>
      <w:proofErr w:type="spellStart"/>
      <w:r w:rsidRPr="0042116C">
        <w:rPr>
          <w:rFonts w:hint="eastAsia"/>
          <w:sz w:val="20"/>
          <w:szCs w:val="20"/>
        </w:rPr>
        <w:t>도어락에서</w:t>
      </w:r>
      <w:proofErr w:type="spellEnd"/>
      <w:r w:rsidRPr="0042116C">
        <w:rPr>
          <w:rFonts w:hint="eastAsia"/>
          <w:sz w:val="20"/>
          <w:szCs w:val="20"/>
        </w:rPr>
        <w:t xml:space="preserve"> 입력</w:t>
      </w:r>
      <w:r>
        <w:rPr>
          <w:rFonts w:hint="eastAsia"/>
          <w:sz w:val="20"/>
          <w:szCs w:val="20"/>
        </w:rPr>
        <w:t xml:space="preserve"> </w:t>
      </w:r>
      <w:r w:rsidRPr="0042116C">
        <w:rPr>
          <w:rFonts w:hint="eastAsia"/>
          <w:sz w:val="20"/>
          <w:szCs w:val="20"/>
        </w:rPr>
        <w:t xml:space="preserve">받은 </w:t>
      </w:r>
      <w:r>
        <w:rPr>
          <w:rFonts w:hint="eastAsia"/>
          <w:sz w:val="20"/>
          <w:szCs w:val="20"/>
        </w:rPr>
        <w:t xml:space="preserve">비밀번호의 </w:t>
      </w:r>
      <w:r w:rsidRPr="0042116C">
        <w:rPr>
          <w:rFonts w:hint="eastAsia"/>
          <w:sz w:val="20"/>
          <w:szCs w:val="20"/>
        </w:rPr>
        <w:t>데이터가 같으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잠금이 해제되는 방식의 시스템이다.</w:t>
      </w:r>
    </w:p>
    <w:p w14:paraId="467A62AB" w14:textId="77777777" w:rsidR="0042116C" w:rsidRPr="0042116C" w:rsidRDefault="0042116C" w:rsidP="0042116C"/>
    <w:p w14:paraId="7AACBFAD" w14:textId="69A6DF3C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3350B">
        <w:rPr>
          <w:rFonts w:hint="eastAsia"/>
          <w:b/>
          <w:bCs/>
          <w:sz w:val="28"/>
          <w:szCs w:val="28"/>
        </w:rPr>
        <w:t>기대효과</w:t>
      </w:r>
    </w:p>
    <w:p w14:paraId="41CEE234" w14:textId="63A1DF62" w:rsidR="0013350B" w:rsidRPr="0042116C" w:rsidRDefault="0042116C" w:rsidP="0042116C">
      <w:pPr>
        <w:pStyle w:val="af1"/>
        <w:numPr>
          <w:ilvl w:val="0"/>
          <w:numId w:val="7"/>
        </w:numPr>
        <w:ind w:leftChars="0"/>
        <w:rPr>
          <w:sz w:val="20"/>
          <w:szCs w:val="20"/>
        </w:rPr>
      </w:pPr>
      <w:r w:rsidRPr="0042116C">
        <w:rPr>
          <w:sz w:val="20"/>
          <w:szCs w:val="20"/>
        </w:rPr>
        <w:t xml:space="preserve">각 </w:t>
      </w:r>
      <w:proofErr w:type="spellStart"/>
      <w:r w:rsidRPr="0042116C">
        <w:rPr>
          <w:sz w:val="20"/>
          <w:szCs w:val="20"/>
        </w:rPr>
        <w:t>도어락에</w:t>
      </w:r>
      <w:proofErr w:type="spellEnd"/>
      <w:r w:rsidRPr="0042116C">
        <w:rPr>
          <w:sz w:val="20"/>
          <w:szCs w:val="20"/>
        </w:rPr>
        <w:t xml:space="preserve"> 사용 유저를 등록함으로써 등록된 유저만 출입하는 보안강화효과</w:t>
      </w:r>
    </w:p>
    <w:p w14:paraId="18E70598" w14:textId="733FFADD" w:rsidR="00B80B44" w:rsidRPr="0042116C" w:rsidRDefault="0042116C" w:rsidP="0042116C">
      <w:pPr>
        <w:pStyle w:val="af1"/>
        <w:numPr>
          <w:ilvl w:val="0"/>
          <w:numId w:val="7"/>
        </w:numPr>
        <w:ind w:leftChars="0"/>
        <w:rPr>
          <w:sz w:val="20"/>
          <w:szCs w:val="20"/>
        </w:rPr>
      </w:pPr>
      <w:r w:rsidRPr="0042116C">
        <w:rPr>
          <w:sz w:val="20"/>
          <w:szCs w:val="20"/>
        </w:rPr>
        <w:t>홈, 사무실 등 다양한 장소의 도어에 장착하는 넓은 적용 효과 기대</w:t>
      </w:r>
    </w:p>
    <w:p w14:paraId="113DC8B8" w14:textId="7A10F411" w:rsidR="00B80B44" w:rsidRPr="0042116C" w:rsidRDefault="0042116C" w:rsidP="0042116C">
      <w:pPr>
        <w:pStyle w:val="af1"/>
        <w:numPr>
          <w:ilvl w:val="0"/>
          <w:numId w:val="7"/>
        </w:numPr>
        <w:ind w:leftChars="0"/>
        <w:rPr>
          <w:sz w:val="20"/>
          <w:szCs w:val="20"/>
        </w:rPr>
      </w:pPr>
      <w:r w:rsidRPr="0042116C">
        <w:rPr>
          <w:rFonts w:hint="eastAsia"/>
          <w:sz w:val="20"/>
          <w:szCs w:val="20"/>
        </w:rPr>
        <w:t xml:space="preserve">다수의 비밀번호를 사용하여 다른 사람들이 </w:t>
      </w:r>
      <w:proofErr w:type="spellStart"/>
      <w:r w:rsidRPr="0042116C">
        <w:rPr>
          <w:rFonts w:hint="eastAsia"/>
          <w:sz w:val="20"/>
          <w:szCs w:val="20"/>
        </w:rPr>
        <w:t>도어락의</w:t>
      </w:r>
      <w:proofErr w:type="spellEnd"/>
      <w:r w:rsidRPr="0042116C">
        <w:rPr>
          <w:rFonts w:hint="eastAsia"/>
          <w:sz w:val="20"/>
          <w:szCs w:val="20"/>
        </w:rPr>
        <w:t xml:space="preserve"> 사용 </w:t>
      </w:r>
      <w:proofErr w:type="spellStart"/>
      <w:r w:rsidRPr="0042116C">
        <w:rPr>
          <w:rFonts w:hint="eastAsia"/>
          <w:sz w:val="20"/>
          <w:szCs w:val="20"/>
        </w:rPr>
        <w:t>흔적으로인한</w:t>
      </w:r>
      <w:proofErr w:type="spellEnd"/>
      <w:r w:rsidRPr="0042116C">
        <w:rPr>
          <w:rFonts w:hint="eastAsia"/>
          <w:sz w:val="20"/>
          <w:szCs w:val="20"/>
        </w:rPr>
        <w:t xml:space="preserve"> 보안의 취약성 방지 </w:t>
      </w:r>
    </w:p>
    <w:p w14:paraId="53D7F3F9" w14:textId="1EB78455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015C6170" w14:textId="5012ADC6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77A16596" w14:textId="05C31CF0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2939D6F7" w14:textId="2AF888EA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1BA941EA" w14:textId="47527DBB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42AE52F7" w14:textId="34B19404" w:rsidR="00B80B44" w:rsidRDefault="00B80B44" w:rsidP="0013350B">
      <w:pPr>
        <w:ind w:left="400"/>
        <w:rPr>
          <w:b/>
          <w:bCs/>
          <w:sz w:val="28"/>
          <w:szCs w:val="28"/>
        </w:rPr>
      </w:pPr>
    </w:p>
    <w:p w14:paraId="4117CC88" w14:textId="77777777" w:rsidR="00B80B44" w:rsidRPr="0042116C" w:rsidRDefault="00B80B44" w:rsidP="0042116C">
      <w:pPr>
        <w:rPr>
          <w:b/>
          <w:bCs/>
          <w:sz w:val="28"/>
          <w:szCs w:val="28"/>
        </w:rPr>
      </w:pPr>
    </w:p>
    <w:p w14:paraId="504A5BAC" w14:textId="17ADC534" w:rsidR="0013350B" w:rsidRPr="0013350B" w:rsidRDefault="0013350B" w:rsidP="0013350B">
      <w:pPr>
        <w:pStyle w:val="af1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Pr="0013350B">
        <w:rPr>
          <w:rFonts w:hint="eastAsia"/>
          <w:b/>
          <w:bCs/>
          <w:sz w:val="40"/>
          <w:szCs w:val="40"/>
        </w:rPr>
        <w:t>시스템 구성</w:t>
      </w:r>
    </w:p>
    <w:p w14:paraId="2FEB1BED" w14:textId="2439BE2B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3350B">
        <w:rPr>
          <w:rFonts w:hint="eastAsia"/>
          <w:b/>
          <w:bCs/>
          <w:sz w:val="28"/>
          <w:szCs w:val="28"/>
        </w:rPr>
        <w:t>시스템 구성도</w:t>
      </w:r>
      <w:r>
        <w:rPr>
          <w:rFonts w:hint="eastAsia"/>
          <w:noProof/>
        </w:rPr>
        <w:drawing>
          <wp:inline distT="0" distB="0" distL="0" distR="0" wp14:anchorId="2AF3227D" wp14:editId="17332CBA">
            <wp:extent cx="4010025" cy="4626090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5608" cy="46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C12" w14:textId="68CCA284" w:rsidR="00B80B44" w:rsidRDefault="00B80B44" w:rsidP="00B80B44">
      <w:pPr>
        <w:rPr>
          <w:b/>
          <w:bCs/>
          <w:sz w:val="28"/>
          <w:szCs w:val="28"/>
        </w:rPr>
      </w:pPr>
    </w:p>
    <w:p w14:paraId="0D839A11" w14:textId="0CBA382C" w:rsidR="00B80B44" w:rsidRDefault="00B80B44" w:rsidP="00B80B44">
      <w:pPr>
        <w:rPr>
          <w:b/>
          <w:bCs/>
          <w:sz w:val="28"/>
          <w:szCs w:val="28"/>
        </w:rPr>
      </w:pPr>
    </w:p>
    <w:p w14:paraId="5F09BA16" w14:textId="1334D07C" w:rsidR="00B80B44" w:rsidRDefault="00B80B44" w:rsidP="00B80B44">
      <w:pPr>
        <w:rPr>
          <w:b/>
          <w:bCs/>
          <w:sz w:val="28"/>
          <w:szCs w:val="28"/>
        </w:rPr>
      </w:pPr>
    </w:p>
    <w:p w14:paraId="6C2EED80" w14:textId="5F5A3A24" w:rsidR="00B80B44" w:rsidRDefault="00B80B44" w:rsidP="00B80B44">
      <w:pPr>
        <w:rPr>
          <w:b/>
          <w:bCs/>
          <w:sz w:val="28"/>
          <w:szCs w:val="28"/>
        </w:rPr>
      </w:pPr>
    </w:p>
    <w:p w14:paraId="23754D9F" w14:textId="662F9EBB" w:rsidR="00B80B44" w:rsidRDefault="00B80B44" w:rsidP="00B80B44">
      <w:pPr>
        <w:rPr>
          <w:b/>
          <w:bCs/>
          <w:sz w:val="28"/>
          <w:szCs w:val="28"/>
        </w:rPr>
      </w:pPr>
    </w:p>
    <w:p w14:paraId="4BE96132" w14:textId="53429F44" w:rsidR="00B80B44" w:rsidRDefault="00B80B44" w:rsidP="00B80B44">
      <w:pPr>
        <w:rPr>
          <w:b/>
          <w:bCs/>
          <w:sz w:val="28"/>
          <w:szCs w:val="28"/>
        </w:rPr>
      </w:pPr>
    </w:p>
    <w:p w14:paraId="1DD4711D" w14:textId="77777777" w:rsidR="00B80B44" w:rsidRPr="00B80B44" w:rsidRDefault="00B80B44" w:rsidP="00B80B44">
      <w:pPr>
        <w:rPr>
          <w:b/>
          <w:bCs/>
          <w:sz w:val="28"/>
          <w:szCs w:val="28"/>
        </w:rPr>
      </w:pPr>
    </w:p>
    <w:p w14:paraId="0CCC20C9" w14:textId="54B47B83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13350B">
        <w:rPr>
          <w:rFonts w:hint="eastAsia"/>
          <w:b/>
          <w:bCs/>
          <w:sz w:val="28"/>
          <w:szCs w:val="28"/>
        </w:rPr>
        <w:t>시스템 흐름도</w:t>
      </w:r>
    </w:p>
    <w:p w14:paraId="64E07FA8" w14:textId="49D59AD9" w:rsidR="0013350B" w:rsidRPr="0013350B" w:rsidRDefault="00B80B44" w:rsidP="0013350B">
      <w:pPr>
        <w:pStyle w:val="af1"/>
        <w:ind w:leftChars="0" w:left="775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A25CD0" wp14:editId="3EB88FD1">
            <wp:extent cx="4239469" cy="455295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4540" cy="455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4FBC" w14:textId="33BD99A5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Pr="0013350B">
        <w:rPr>
          <w:rFonts w:hint="eastAsia"/>
          <w:b/>
          <w:bCs/>
          <w:sz w:val="28"/>
          <w:szCs w:val="28"/>
        </w:rPr>
        <w:t>소프트웨어 구성</w:t>
      </w:r>
    </w:p>
    <w:p w14:paraId="496D25FB" w14:textId="2A7ED60A" w:rsidR="0013350B" w:rsidRPr="00B80B44" w:rsidRDefault="00B80B44" w:rsidP="00B80B44">
      <w:pPr>
        <w:ind w:left="40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54B0765" wp14:editId="28F926EB">
            <wp:extent cx="5731510" cy="286004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0D88A" w14:textId="5EE615AC" w:rsidR="0013350B" w:rsidRDefault="0013350B" w:rsidP="0013350B">
      <w:pPr>
        <w:pStyle w:val="af1"/>
        <w:numPr>
          <w:ilvl w:val="1"/>
          <w:numId w:val="6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 </w:t>
      </w:r>
      <w:bookmarkStart w:id="0" w:name="_Hlk83726191"/>
      <w:r w:rsidRPr="0013350B">
        <w:rPr>
          <w:rFonts w:hint="eastAsia"/>
          <w:b/>
          <w:bCs/>
          <w:sz w:val="28"/>
          <w:szCs w:val="28"/>
        </w:rPr>
        <w:t xml:space="preserve">하드웨어 구성 </w:t>
      </w:r>
      <w:bookmarkEnd w:id="0"/>
    </w:p>
    <w:p w14:paraId="3BDA51BC" w14:textId="3A0C6B9C" w:rsidR="00B80B44" w:rsidRPr="00B80B44" w:rsidRDefault="00B80B44" w:rsidP="00B80B4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890AAE" wp14:editId="2BFF4496">
            <wp:extent cx="5731510" cy="1328420"/>
            <wp:effectExtent l="0" t="0" r="254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40A6" w14:textId="2B3A811B" w:rsidR="0094648B" w:rsidRDefault="0094648B" w:rsidP="0094648B">
      <w:pPr>
        <w:rPr>
          <w:b/>
          <w:bCs/>
          <w:sz w:val="28"/>
          <w:szCs w:val="28"/>
        </w:rPr>
      </w:pPr>
    </w:p>
    <w:p w14:paraId="7E77AB1E" w14:textId="504492E4" w:rsidR="0094648B" w:rsidRDefault="0094648B" w:rsidP="0094648B">
      <w:pPr>
        <w:pStyle w:val="af1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proofErr w:type="spellStart"/>
      <w:r>
        <w:rPr>
          <w:rFonts w:hint="eastAsia"/>
          <w:b/>
          <w:bCs/>
          <w:sz w:val="40"/>
          <w:szCs w:val="40"/>
        </w:rPr>
        <w:t>유즈케이스</w:t>
      </w:r>
      <w:proofErr w:type="spellEnd"/>
    </w:p>
    <w:p w14:paraId="045D7F23" w14:textId="537E00D9" w:rsidR="0094648B" w:rsidRDefault="0094648B" w:rsidP="0094648B">
      <w:pPr>
        <w:pStyle w:val="af1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proofErr w:type="spellStart"/>
      <w:r>
        <w:rPr>
          <w:rFonts w:hint="eastAsia"/>
          <w:b/>
          <w:bCs/>
          <w:sz w:val="28"/>
          <w:szCs w:val="28"/>
        </w:rPr>
        <w:t>유즈케이스</w:t>
      </w:r>
      <w:proofErr w:type="spellEnd"/>
      <w:r>
        <w:rPr>
          <w:rFonts w:hint="eastAsia"/>
          <w:b/>
          <w:bCs/>
          <w:sz w:val="28"/>
          <w:szCs w:val="28"/>
        </w:rPr>
        <w:t xml:space="preserve"> 시퀀스</w:t>
      </w:r>
    </w:p>
    <w:p w14:paraId="23F36E55" w14:textId="2D1C3B4D" w:rsidR="0094648B" w:rsidRPr="0094648B" w:rsidRDefault="0094648B" w:rsidP="0094648B">
      <w:pPr>
        <w:ind w:left="425"/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1E901C" wp14:editId="5FE6B4CF">
            <wp:extent cx="5731510" cy="297561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648B" w:rsidRPr="009464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3A9"/>
    <w:multiLevelType w:val="hybridMultilevel"/>
    <w:tmpl w:val="B030AB2E"/>
    <w:lvl w:ilvl="0" w:tplc="50D6A7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66AE9"/>
    <w:multiLevelType w:val="multilevel"/>
    <w:tmpl w:val="57B062F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07D80CB8"/>
    <w:multiLevelType w:val="hybridMultilevel"/>
    <w:tmpl w:val="58CCDDA6"/>
    <w:lvl w:ilvl="0" w:tplc="BC300312">
      <w:start w:val="1"/>
      <w:numFmt w:val="decimal"/>
      <w:lvlText w:val="%1.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6D4658F"/>
    <w:multiLevelType w:val="hybridMultilevel"/>
    <w:tmpl w:val="C3A65958"/>
    <w:lvl w:ilvl="0" w:tplc="BC300312">
      <w:start w:val="1"/>
      <w:numFmt w:val="decimal"/>
      <w:lvlText w:val="%1.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260F03"/>
    <w:multiLevelType w:val="multilevel"/>
    <w:tmpl w:val="E61A16C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BAA08F3"/>
    <w:multiLevelType w:val="multilevel"/>
    <w:tmpl w:val="2CB6C5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375E4D2B"/>
    <w:multiLevelType w:val="multilevel"/>
    <w:tmpl w:val="2CB6C5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5402270C"/>
    <w:multiLevelType w:val="hybridMultilevel"/>
    <w:tmpl w:val="000646AA"/>
    <w:lvl w:ilvl="0" w:tplc="67A001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884900"/>
    <w:multiLevelType w:val="hybridMultilevel"/>
    <w:tmpl w:val="B51C8F18"/>
    <w:lvl w:ilvl="0" w:tplc="0F0217E4">
      <w:start w:val="3"/>
      <w:numFmt w:val="decimal"/>
      <w:lvlText w:val="%1.1"/>
      <w:lvlJc w:val="left"/>
      <w:pPr>
        <w:ind w:left="8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9" w15:restartNumberingAfterBreak="0">
    <w:nsid w:val="6FCA68BE"/>
    <w:multiLevelType w:val="multilevel"/>
    <w:tmpl w:val="2CB6C52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76E86FEC"/>
    <w:multiLevelType w:val="hybridMultilevel"/>
    <w:tmpl w:val="DFB4A58C"/>
    <w:lvl w:ilvl="0" w:tplc="BC300312">
      <w:start w:val="1"/>
      <w:numFmt w:val="decimal"/>
      <w:lvlText w:val="%1.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786B02BE"/>
    <w:multiLevelType w:val="hybridMultilevel"/>
    <w:tmpl w:val="DCC02E9C"/>
    <w:lvl w:ilvl="0" w:tplc="ED78C5B8">
      <w:start w:val="1"/>
      <w:numFmt w:val="bullet"/>
      <w:lvlText w:val=""/>
      <w:lvlJc w:val="left"/>
      <w:pPr>
        <w:ind w:left="113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5" w:hanging="400"/>
      </w:pPr>
      <w:rPr>
        <w:rFonts w:ascii="Wingdings" w:hAnsi="Wingdings" w:hint="default"/>
      </w:rPr>
    </w:lvl>
  </w:abstractNum>
  <w:abstractNum w:abstractNumId="12" w15:restartNumberingAfterBreak="0">
    <w:nsid w:val="7B9B4384"/>
    <w:multiLevelType w:val="hybridMultilevel"/>
    <w:tmpl w:val="3CEEC17C"/>
    <w:lvl w:ilvl="0" w:tplc="4B56B71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AD"/>
    <w:rsid w:val="0013350B"/>
    <w:rsid w:val="0042116C"/>
    <w:rsid w:val="00433129"/>
    <w:rsid w:val="004824E7"/>
    <w:rsid w:val="005F53B9"/>
    <w:rsid w:val="006E7E7D"/>
    <w:rsid w:val="007A5625"/>
    <w:rsid w:val="0094648B"/>
    <w:rsid w:val="00A425AC"/>
    <w:rsid w:val="00A775CB"/>
    <w:rsid w:val="00B80B44"/>
    <w:rsid w:val="00C14CE9"/>
    <w:rsid w:val="00CC64B0"/>
    <w:rsid w:val="00CF0F34"/>
    <w:rsid w:val="00ED71E7"/>
    <w:rsid w:val="00F165F4"/>
    <w:rsid w:val="00F75DAD"/>
    <w:rsid w:val="00FA26AE"/>
    <w:rsid w:val="00FB30B5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23C16"/>
  <w15:chartTrackingRefBased/>
  <w15:docId w15:val="{4492557D-9F12-40D6-B152-6B9CC6B7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DAD"/>
  </w:style>
  <w:style w:type="paragraph" w:styleId="1">
    <w:name w:val="heading 1"/>
    <w:basedOn w:val="a"/>
    <w:next w:val="a"/>
    <w:link w:val="1Char"/>
    <w:uiPriority w:val="9"/>
    <w:qFormat/>
    <w:rsid w:val="00F75DA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75D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5D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5D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5D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5D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5D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5D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5D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75DA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75D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75D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75DAD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75D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75D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F75D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F75D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F75D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F75D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F75D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">
    <w:name w:val="제목 Char"/>
    <w:basedOn w:val="a0"/>
    <w:link w:val="a4"/>
    <w:uiPriority w:val="10"/>
    <w:rsid w:val="00F75DA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5">
    <w:name w:val="Subtitle"/>
    <w:basedOn w:val="a"/>
    <w:next w:val="a"/>
    <w:link w:val="Char0"/>
    <w:uiPriority w:val="11"/>
    <w:qFormat/>
    <w:rsid w:val="00F75D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0">
    <w:name w:val="부제 Char"/>
    <w:basedOn w:val="a0"/>
    <w:link w:val="a5"/>
    <w:uiPriority w:val="11"/>
    <w:rsid w:val="00F75D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6">
    <w:name w:val="Strong"/>
    <w:basedOn w:val="a0"/>
    <w:uiPriority w:val="22"/>
    <w:qFormat/>
    <w:rsid w:val="00F75DAD"/>
    <w:rPr>
      <w:b/>
      <w:bCs/>
    </w:rPr>
  </w:style>
  <w:style w:type="character" w:styleId="a7">
    <w:name w:val="Emphasis"/>
    <w:basedOn w:val="a0"/>
    <w:uiPriority w:val="20"/>
    <w:qFormat/>
    <w:rsid w:val="00F75DAD"/>
    <w:rPr>
      <w:i/>
      <w:iCs/>
    </w:rPr>
  </w:style>
  <w:style w:type="paragraph" w:styleId="a8">
    <w:name w:val="No Spacing"/>
    <w:uiPriority w:val="1"/>
    <w:qFormat/>
    <w:rsid w:val="00F75DA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75D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F75DAD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F75D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a"/>
    <w:uiPriority w:val="30"/>
    <w:rsid w:val="00F75D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b">
    <w:name w:val="Subtle Emphasis"/>
    <w:basedOn w:val="a0"/>
    <w:uiPriority w:val="19"/>
    <w:qFormat/>
    <w:rsid w:val="00F75DAD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F75DAD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F75DAD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F75DAD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F75DA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F75DAD"/>
    <w:pPr>
      <w:outlineLvl w:val="9"/>
    </w:pPr>
  </w:style>
  <w:style w:type="table" w:styleId="af0">
    <w:name w:val="Table Grid"/>
    <w:basedOn w:val="a1"/>
    <w:uiPriority w:val="39"/>
    <w:rsid w:val="00F7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824E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7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6F37-DD0C-42A5-934D-80E7C0C35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</cp:lastModifiedBy>
  <cp:revision>25</cp:revision>
  <dcterms:created xsi:type="dcterms:W3CDTF">2021-09-25T15:20:00Z</dcterms:created>
  <dcterms:modified xsi:type="dcterms:W3CDTF">2021-09-28T04:01:00Z</dcterms:modified>
</cp:coreProperties>
</file>